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ADD1" w14:textId="35F183CA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  <w:r w:rsidRPr="001C4D67">
        <w:rPr>
          <w:rFonts w:asciiTheme="minorEastAsia" w:hAnsiTheme="minorEastAsia" w:hint="eastAsia"/>
          <w:szCs w:val="21"/>
        </w:rPr>
        <w:t>様式</w:t>
      </w:r>
      <w:bookmarkStart w:id="0" w:name="_Hlk109288034"/>
      <w:r w:rsidR="00377BE9" w:rsidRPr="001C4D67">
        <w:rPr>
          <w:rFonts w:asciiTheme="minorEastAsia" w:hAnsiTheme="minorEastAsia" w:hint="eastAsia"/>
          <w:szCs w:val="21"/>
        </w:rPr>
        <w:t>第1号</w:t>
      </w:r>
      <w:r w:rsidRPr="001C4D67">
        <w:rPr>
          <w:rFonts w:asciiTheme="minorEastAsia" w:hAnsiTheme="minorEastAsia"/>
          <w:szCs w:val="21"/>
        </w:rPr>
        <w:t>(</w:t>
      </w:r>
      <w:r w:rsidRPr="001C4D67">
        <w:rPr>
          <w:rFonts w:asciiTheme="minorEastAsia" w:hAnsiTheme="minorEastAsia" w:hint="eastAsia"/>
          <w:szCs w:val="21"/>
        </w:rPr>
        <w:t>第</w:t>
      </w:r>
      <w:r w:rsidR="00836136" w:rsidRPr="001C4D67">
        <w:rPr>
          <w:rFonts w:asciiTheme="minorEastAsia" w:hAnsiTheme="minorEastAsia" w:hint="eastAsia"/>
          <w:szCs w:val="21"/>
        </w:rPr>
        <w:t>4</w:t>
      </w:r>
      <w:r w:rsidR="00C978DE" w:rsidRPr="001C4D67">
        <w:rPr>
          <w:rFonts w:asciiTheme="minorEastAsia" w:hAnsiTheme="minorEastAsia" w:hint="eastAsia"/>
          <w:szCs w:val="21"/>
        </w:rPr>
        <w:t>条</w:t>
      </w:r>
      <w:r w:rsidRPr="001C4D67">
        <w:rPr>
          <w:rFonts w:asciiTheme="minorEastAsia" w:hAnsiTheme="minorEastAsia" w:hint="eastAsia"/>
          <w:szCs w:val="21"/>
        </w:rPr>
        <w:t>関係</w:t>
      </w:r>
      <w:r w:rsidRPr="001C4D67">
        <w:rPr>
          <w:rFonts w:asciiTheme="minorEastAsia" w:hAnsiTheme="minorEastAsia"/>
          <w:szCs w:val="21"/>
        </w:rPr>
        <w:t>)</w:t>
      </w:r>
    </w:p>
    <w:bookmarkEnd w:id="0"/>
    <w:p w14:paraId="64C62342" w14:textId="77777777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</w:p>
    <w:p w14:paraId="20439064" w14:textId="77777777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</w:p>
    <w:p w14:paraId="5B071801" w14:textId="77777777" w:rsidR="009112D1" w:rsidRPr="001C4D67" w:rsidRDefault="009112D1" w:rsidP="00DD7E2C">
      <w:pPr>
        <w:autoSpaceDN w:val="0"/>
        <w:jc w:val="right"/>
        <w:rPr>
          <w:rFonts w:asciiTheme="minorEastAsia" w:hAnsiTheme="minorEastAsia"/>
          <w:szCs w:val="21"/>
        </w:rPr>
      </w:pPr>
      <w:r w:rsidRPr="001C4D67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3A30C9BC" w14:textId="77777777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</w:p>
    <w:p w14:paraId="7CB8164C" w14:textId="77777777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</w:p>
    <w:p w14:paraId="3D3C5C1E" w14:textId="44408AEF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  <w:r w:rsidRPr="001C4D67">
        <w:rPr>
          <w:rFonts w:asciiTheme="minorEastAsia" w:hAnsiTheme="minorEastAsia" w:hint="eastAsia"/>
          <w:szCs w:val="21"/>
        </w:rPr>
        <w:t xml:space="preserve">　</w:t>
      </w:r>
      <w:r w:rsidR="00836136" w:rsidRPr="001C4D67">
        <w:rPr>
          <w:rFonts w:asciiTheme="minorEastAsia" w:hAnsiTheme="minorEastAsia" w:hint="eastAsia"/>
          <w:szCs w:val="21"/>
        </w:rPr>
        <w:t>釜石市</w:t>
      </w:r>
      <w:r w:rsidRPr="001C4D67">
        <w:rPr>
          <w:rFonts w:asciiTheme="minorEastAsia" w:hAnsiTheme="minorEastAsia" w:hint="eastAsia"/>
          <w:szCs w:val="21"/>
        </w:rPr>
        <w:t xml:space="preserve">長　</w:t>
      </w:r>
      <w:r w:rsidR="00377BE9" w:rsidRPr="001C4D67">
        <w:rPr>
          <w:rFonts w:asciiTheme="minorEastAsia" w:hAnsiTheme="minorEastAsia" w:hint="eastAsia"/>
          <w:szCs w:val="21"/>
        </w:rPr>
        <w:t>宛て</w:t>
      </w:r>
    </w:p>
    <w:p w14:paraId="4FA6C423" w14:textId="77777777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</w:p>
    <w:p w14:paraId="4BBF595E" w14:textId="77777777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</w:p>
    <w:p w14:paraId="06D43F26" w14:textId="36691696" w:rsidR="009112D1" w:rsidRPr="001C4D67" w:rsidRDefault="009112D1" w:rsidP="00DD7E2C">
      <w:pPr>
        <w:autoSpaceDN w:val="0"/>
        <w:ind w:right="840" w:firstLineChars="1700" w:firstLine="3570"/>
        <w:jc w:val="left"/>
        <w:rPr>
          <w:rFonts w:asciiTheme="minorEastAsia" w:hAnsiTheme="minorEastAsia"/>
          <w:szCs w:val="21"/>
        </w:rPr>
      </w:pPr>
      <w:r w:rsidRPr="001C4D67">
        <w:rPr>
          <w:rFonts w:asciiTheme="minorEastAsia" w:hAnsiTheme="minorEastAsia" w:hint="eastAsia"/>
          <w:szCs w:val="21"/>
        </w:rPr>
        <w:t xml:space="preserve">申請者　</w:t>
      </w:r>
      <w:bookmarkStart w:id="1" w:name="_Hlk113869927"/>
      <w:r w:rsidR="00787E73" w:rsidRPr="001C4D67">
        <w:rPr>
          <w:rFonts w:asciiTheme="minorEastAsia" w:hAnsiTheme="minorEastAsia" w:hint="eastAsia"/>
          <w:szCs w:val="21"/>
        </w:rPr>
        <w:t>所在地</w:t>
      </w:r>
    </w:p>
    <w:p w14:paraId="78944B0F" w14:textId="04A06150" w:rsidR="00832422" w:rsidRPr="001C4D67" w:rsidRDefault="00832422" w:rsidP="00DD7E2C">
      <w:pPr>
        <w:autoSpaceDN w:val="0"/>
        <w:ind w:right="840" w:firstLineChars="1700" w:firstLine="3570"/>
        <w:jc w:val="left"/>
        <w:rPr>
          <w:rFonts w:asciiTheme="minorEastAsia" w:hAnsiTheme="minorEastAsia"/>
          <w:szCs w:val="21"/>
        </w:rPr>
      </w:pPr>
      <w:r w:rsidRPr="001C4D67">
        <w:rPr>
          <w:rFonts w:asciiTheme="minorEastAsia" w:hAnsiTheme="minorEastAsia" w:hint="eastAsia"/>
          <w:szCs w:val="21"/>
        </w:rPr>
        <w:t xml:space="preserve">　　　　法人名等</w:t>
      </w:r>
    </w:p>
    <w:p w14:paraId="178739AC" w14:textId="56188044" w:rsidR="009112D1" w:rsidRPr="001C4D67" w:rsidRDefault="00787E73" w:rsidP="00DD7E2C">
      <w:pPr>
        <w:autoSpaceDN w:val="0"/>
        <w:ind w:right="-144" w:firstLineChars="2100" w:firstLine="4410"/>
        <w:jc w:val="left"/>
        <w:rPr>
          <w:rFonts w:asciiTheme="minorEastAsia" w:hAnsiTheme="minorEastAsia"/>
          <w:szCs w:val="21"/>
        </w:rPr>
      </w:pPr>
      <w:r w:rsidRPr="001C4D67">
        <w:rPr>
          <w:rFonts w:asciiTheme="minorEastAsia" w:hAnsiTheme="minorEastAsia" w:hint="eastAsia"/>
          <w:szCs w:val="21"/>
        </w:rPr>
        <w:t>代表者</w:t>
      </w:r>
      <w:r w:rsidR="00832422" w:rsidRPr="001C4D67">
        <w:rPr>
          <w:rFonts w:asciiTheme="minorEastAsia" w:hAnsiTheme="minorEastAsia" w:hint="eastAsia"/>
          <w:szCs w:val="21"/>
        </w:rPr>
        <w:t xml:space="preserve">　職・氏</w:t>
      </w:r>
      <w:r w:rsidRPr="001C4D67">
        <w:rPr>
          <w:rFonts w:asciiTheme="minorEastAsia" w:hAnsiTheme="minorEastAsia" w:hint="eastAsia"/>
          <w:szCs w:val="21"/>
        </w:rPr>
        <w:t>名</w:t>
      </w:r>
      <w:bookmarkEnd w:id="1"/>
      <w:r w:rsidR="009112D1" w:rsidRPr="001C4D67">
        <w:rPr>
          <w:rFonts w:asciiTheme="minorEastAsia" w:hAnsiTheme="minorEastAsia" w:hint="eastAsia"/>
          <w:szCs w:val="21"/>
        </w:rPr>
        <w:t xml:space="preserve">　</w:t>
      </w:r>
      <w:r w:rsidRPr="001C4D67">
        <w:rPr>
          <w:rFonts w:asciiTheme="minorEastAsia" w:hAnsiTheme="minorEastAsia" w:hint="eastAsia"/>
          <w:szCs w:val="21"/>
        </w:rPr>
        <w:t xml:space="preserve">　　　</w:t>
      </w:r>
      <w:r w:rsidR="008E74EA" w:rsidRPr="001C4D67">
        <w:rPr>
          <w:rFonts w:asciiTheme="minorEastAsia" w:hAnsiTheme="minorEastAsia" w:hint="eastAsia"/>
          <w:szCs w:val="21"/>
        </w:rPr>
        <w:t xml:space="preserve">　　　　　</w:t>
      </w:r>
      <w:r w:rsidR="00A1280A">
        <w:rPr>
          <w:rFonts w:asciiTheme="minorEastAsia" w:hAnsiTheme="minorEastAsia" w:hint="eastAsia"/>
          <w:szCs w:val="21"/>
        </w:rPr>
        <w:t xml:space="preserve">　　</w:t>
      </w:r>
      <w:r w:rsidR="009112D1" w:rsidRPr="001C4D67">
        <w:rPr>
          <w:rFonts w:asciiTheme="minorEastAsia" w:hAnsiTheme="minorEastAsia" w:hint="eastAsia"/>
          <w:szCs w:val="21"/>
        </w:rPr>
        <w:t>印</w:t>
      </w:r>
    </w:p>
    <w:p w14:paraId="39BC3D0C" w14:textId="77777777" w:rsidR="009112D1" w:rsidRPr="001C4D67" w:rsidRDefault="009112D1" w:rsidP="00DD7E2C">
      <w:pPr>
        <w:autoSpaceDN w:val="0"/>
        <w:ind w:firstLineChars="2000" w:firstLine="4200"/>
        <w:jc w:val="left"/>
        <w:rPr>
          <w:rFonts w:asciiTheme="minorEastAsia" w:hAnsiTheme="minorEastAsia"/>
          <w:szCs w:val="21"/>
        </w:rPr>
      </w:pPr>
      <w:r w:rsidRPr="001C4D67">
        <w:rPr>
          <w:rFonts w:asciiTheme="minorEastAsia" w:hAnsiTheme="minorEastAsia" w:hint="eastAsia"/>
          <w:szCs w:val="21"/>
        </w:rPr>
        <w:t>（電話　　　　　　　　　　　）</w:t>
      </w:r>
    </w:p>
    <w:p w14:paraId="057ECCBB" w14:textId="77777777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</w:p>
    <w:p w14:paraId="6C80CD77" w14:textId="77777777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</w:p>
    <w:p w14:paraId="24573C87" w14:textId="1FEA7A60" w:rsidR="009112D1" w:rsidRPr="001C4D67" w:rsidRDefault="00267FDF" w:rsidP="00DD7E2C">
      <w:pPr>
        <w:autoSpaceDN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A1280A">
        <w:rPr>
          <w:rFonts w:asciiTheme="minorEastAsia" w:hAnsiTheme="minorEastAsia" w:hint="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年度</w:t>
      </w:r>
      <w:r w:rsidR="00836136" w:rsidRPr="001C4D67">
        <w:rPr>
          <w:rFonts w:asciiTheme="minorEastAsia" w:hAnsiTheme="minorEastAsia" w:hint="eastAsia"/>
          <w:szCs w:val="21"/>
        </w:rPr>
        <w:t>釜石市社会福祉施設等物価高騰対策支援給付金</w:t>
      </w:r>
      <w:r w:rsidR="00CF28BD">
        <w:rPr>
          <w:rFonts w:asciiTheme="minorEastAsia" w:hAnsiTheme="minorEastAsia" w:hint="eastAsia"/>
          <w:szCs w:val="21"/>
        </w:rPr>
        <w:t>支給</w:t>
      </w:r>
      <w:r w:rsidR="009B1D00" w:rsidRPr="001C4D67">
        <w:rPr>
          <w:rFonts w:asciiTheme="minorEastAsia" w:hAnsiTheme="minorEastAsia" w:hint="eastAsia"/>
          <w:szCs w:val="21"/>
        </w:rPr>
        <w:t>申請書</w:t>
      </w:r>
    </w:p>
    <w:p w14:paraId="41B9C8E8" w14:textId="77777777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</w:p>
    <w:p w14:paraId="0F5D3929" w14:textId="016576BE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  <w:r w:rsidRPr="001C4D67">
        <w:rPr>
          <w:rFonts w:asciiTheme="minorEastAsia" w:hAnsiTheme="minorEastAsia" w:hint="eastAsia"/>
          <w:szCs w:val="21"/>
        </w:rPr>
        <w:t xml:space="preserve">　</w:t>
      </w:r>
      <w:r w:rsidR="00267FDF">
        <w:rPr>
          <w:rFonts w:asciiTheme="minorEastAsia" w:hAnsiTheme="minorEastAsia" w:hint="eastAsia"/>
          <w:szCs w:val="21"/>
        </w:rPr>
        <w:t>令和</w:t>
      </w:r>
      <w:r w:rsidR="00A1280A">
        <w:rPr>
          <w:rFonts w:asciiTheme="minorEastAsia" w:hAnsiTheme="minorEastAsia"/>
          <w:szCs w:val="21"/>
        </w:rPr>
        <w:t>7</w:t>
      </w:r>
      <w:r w:rsidR="00267FDF">
        <w:rPr>
          <w:rFonts w:asciiTheme="minorEastAsia" w:hAnsiTheme="minorEastAsia" w:hint="eastAsia"/>
          <w:szCs w:val="21"/>
        </w:rPr>
        <w:t>年度</w:t>
      </w:r>
      <w:r w:rsidR="00A15C45" w:rsidRPr="001C4D67">
        <w:rPr>
          <w:rFonts w:asciiTheme="minorEastAsia" w:hAnsiTheme="minorEastAsia" w:hint="eastAsia"/>
          <w:szCs w:val="21"/>
        </w:rPr>
        <w:t>釜石市社会福祉施設等物価高騰対策支援給付金</w:t>
      </w:r>
      <w:r w:rsidR="00B33443" w:rsidRPr="001C4D67">
        <w:rPr>
          <w:rFonts w:asciiTheme="minorEastAsia" w:hAnsiTheme="minorEastAsia" w:hint="eastAsia"/>
          <w:szCs w:val="21"/>
        </w:rPr>
        <w:t>の</w:t>
      </w:r>
      <w:r w:rsidR="00832422" w:rsidRPr="001C4D67">
        <w:rPr>
          <w:rFonts w:asciiTheme="minorEastAsia" w:hAnsiTheme="minorEastAsia" w:hint="eastAsia"/>
          <w:szCs w:val="21"/>
        </w:rPr>
        <w:t>支給</w:t>
      </w:r>
      <w:r w:rsidR="00B33443" w:rsidRPr="001C4D67">
        <w:rPr>
          <w:rFonts w:asciiTheme="minorEastAsia" w:hAnsiTheme="minorEastAsia" w:hint="eastAsia"/>
          <w:szCs w:val="21"/>
        </w:rPr>
        <w:t>を受けたい</w:t>
      </w:r>
      <w:r w:rsidRPr="001C4D67">
        <w:rPr>
          <w:rFonts w:asciiTheme="minorEastAsia" w:hAnsiTheme="minorEastAsia" w:hint="eastAsia"/>
          <w:szCs w:val="21"/>
        </w:rPr>
        <w:t>ので、</w:t>
      </w:r>
      <w:r w:rsidR="00267FDF">
        <w:rPr>
          <w:rFonts w:asciiTheme="minorEastAsia" w:hAnsiTheme="minorEastAsia" w:hint="eastAsia"/>
          <w:szCs w:val="21"/>
        </w:rPr>
        <w:t>令和</w:t>
      </w:r>
      <w:r w:rsidR="00A1280A">
        <w:rPr>
          <w:rFonts w:asciiTheme="minorEastAsia" w:hAnsiTheme="minorEastAsia" w:hint="eastAsia"/>
          <w:szCs w:val="21"/>
        </w:rPr>
        <w:t>7</w:t>
      </w:r>
      <w:r w:rsidR="00267FDF">
        <w:rPr>
          <w:rFonts w:asciiTheme="minorEastAsia" w:hAnsiTheme="minorEastAsia" w:hint="eastAsia"/>
          <w:szCs w:val="21"/>
        </w:rPr>
        <w:t>年度</w:t>
      </w:r>
      <w:r w:rsidR="00836136" w:rsidRPr="001C4D67">
        <w:rPr>
          <w:rFonts w:asciiTheme="minorEastAsia" w:hAnsiTheme="minorEastAsia" w:hint="eastAsia"/>
          <w:szCs w:val="21"/>
        </w:rPr>
        <w:t>釜石市社会福祉施設等物価高騰対策支援給付金</w:t>
      </w:r>
      <w:r w:rsidR="00BD64DB" w:rsidRPr="001C4D67">
        <w:rPr>
          <w:rFonts w:asciiTheme="minorEastAsia" w:hAnsiTheme="minorEastAsia" w:hint="eastAsia"/>
          <w:szCs w:val="21"/>
        </w:rPr>
        <w:t>支給事業実施</w:t>
      </w:r>
      <w:r w:rsidRPr="001C4D67">
        <w:rPr>
          <w:rFonts w:asciiTheme="minorEastAsia" w:hAnsiTheme="minorEastAsia" w:hint="eastAsia"/>
          <w:szCs w:val="21"/>
        </w:rPr>
        <w:t>要綱第</w:t>
      </w:r>
      <w:r w:rsidR="00836136" w:rsidRPr="001C4D67">
        <w:rPr>
          <w:rFonts w:asciiTheme="minorEastAsia" w:hAnsiTheme="minorEastAsia" w:hint="eastAsia"/>
          <w:szCs w:val="21"/>
        </w:rPr>
        <w:t>4</w:t>
      </w:r>
      <w:r w:rsidR="00C565F7" w:rsidRPr="001C4D67">
        <w:rPr>
          <w:rFonts w:asciiTheme="minorEastAsia" w:hAnsiTheme="minorEastAsia" w:hint="eastAsia"/>
          <w:szCs w:val="21"/>
        </w:rPr>
        <w:t>条</w:t>
      </w:r>
      <w:r w:rsidRPr="001C4D67">
        <w:rPr>
          <w:rFonts w:asciiTheme="minorEastAsia" w:hAnsiTheme="minorEastAsia" w:hint="eastAsia"/>
          <w:szCs w:val="21"/>
        </w:rPr>
        <w:t>の規定により、下記のとおり申請します。</w:t>
      </w:r>
    </w:p>
    <w:p w14:paraId="06669B50" w14:textId="77777777" w:rsidR="009112D1" w:rsidRPr="001C4D67" w:rsidRDefault="009112D1" w:rsidP="00DD7E2C">
      <w:pPr>
        <w:autoSpaceDN w:val="0"/>
        <w:rPr>
          <w:rFonts w:asciiTheme="minorEastAsia" w:hAnsiTheme="minorEastAsia"/>
          <w:szCs w:val="21"/>
        </w:rPr>
      </w:pPr>
    </w:p>
    <w:p w14:paraId="2960EF21" w14:textId="77777777" w:rsidR="00C565F7" w:rsidRPr="001C4D67" w:rsidRDefault="009112D1" w:rsidP="00DD7E2C">
      <w:pPr>
        <w:pStyle w:val="a9"/>
        <w:autoSpaceDN w:val="0"/>
        <w:rPr>
          <w:rFonts w:asciiTheme="minorEastAsia" w:hAnsiTheme="minorEastAsia"/>
          <w:szCs w:val="21"/>
        </w:rPr>
      </w:pPr>
      <w:r w:rsidRPr="001C4D67">
        <w:rPr>
          <w:rFonts w:asciiTheme="minorEastAsia" w:hAnsiTheme="minorEastAsia" w:hint="eastAsia"/>
          <w:szCs w:val="21"/>
        </w:rPr>
        <w:t>記</w:t>
      </w:r>
    </w:p>
    <w:p w14:paraId="06C29F21" w14:textId="77777777" w:rsidR="00C565F7" w:rsidRPr="001C4D67" w:rsidRDefault="00C565F7" w:rsidP="00DD7E2C">
      <w:pPr>
        <w:autoSpaceDN w:val="0"/>
        <w:rPr>
          <w:rFonts w:asciiTheme="minorEastAsia" w:hAnsiTheme="minorEastAsia"/>
          <w:szCs w:val="21"/>
        </w:rPr>
      </w:pPr>
    </w:p>
    <w:p w14:paraId="735F7C2B" w14:textId="704F5674" w:rsidR="00C565F7" w:rsidRPr="001C4D67" w:rsidRDefault="00B1269F" w:rsidP="00DD7E2C">
      <w:pPr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="005865A7" w:rsidRPr="001C4D67">
        <w:rPr>
          <w:rFonts w:asciiTheme="minorEastAsia" w:hAnsiTheme="minorEastAsia" w:hint="eastAsia"/>
          <w:szCs w:val="21"/>
        </w:rPr>
        <w:t xml:space="preserve">　</w:t>
      </w:r>
      <w:r w:rsidR="00BD64DB" w:rsidRPr="001C4D67">
        <w:rPr>
          <w:rFonts w:asciiTheme="minorEastAsia" w:hAnsiTheme="minorEastAsia" w:hint="eastAsia"/>
          <w:szCs w:val="21"/>
        </w:rPr>
        <w:t>給付金</w:t>
      </w:r>
      <w:r w:rsidR="005865A7" w:rsidRPr="001C4D67">
        <w:rPr>
          <w:rFonts w:asciiTheme="minorEastAsia" w:hAnsiTheme="minorEastAsia" w:hint="eastAsia"/>
          <w:szCs w:val="21"/>
        </w:rPr>
        <w:t>申請額</w:t>
      </w:r>
      <w:r w:rsidR="00E11F5D" w:rsidRPr="001C4D67">
        <w:rPr>
          <w:rFonts w:asciiTheme="minorEastAsia" w:hAnsiTheme="minorEastAsia" w:hint="eastAsia"/>
          <w:szCs w:val="21"/>
        </w:rPr>
        <w:t xml:space="preserve">　　　　</w:t>
      </w:r>
      <w:r w:rsidR="00E11F5D" w:rsidRPr="001C4D67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円</w:t>
      </w:r>
    </w:p>
    <w:p w14:paraId="642424C9" w14:textId="6106FBDF" w:rsidR="009112D1" w:rsidRPr="001C4D67" w:rsidRDefault="009112D1" w:rsidP="00DD7E2C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583A6092" w14:textId="77777777" w:rsidR="00E11F5D" w:rsidRPr="001C4D67" w:rsidRDefault="00E11F5D" w:rsidP="00DD7E2C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7A3E1A73" w14:textId="0C19AFA8" w:rsidR="005865A7" w:rsidRPr="001C4D67" w:rsidRDefault="00B1269F" w:rsidP="00DD7E2C">
      <w:pPr>
        <w:autoSpaceDN w:val="0"/>
        <w:rPr>
          <w:rFonts w:asciiTheme="minorEastAsia" w:hAnsiTheme="minorEastAsia" w:cstheme="minorBidi"/>
          <w:szCs w:val="21"/>
        </w:rPr>
      </w:pPr>
      <w:r>
        <w:rPr>
          <w:rFonts w:asciiTheme="minorEastAsia" w:hAnsiTheme="minorEastAsia" w:cstheme="minorBidi" w:hint="eastAsia"/>
          <w:szCs w:val="21"/>
        </w:rPr>
        <w:t>2</w:t>
      </w:r>
      <w:r w:rsidR="005865A7" w:rsidRPr="001C4D67">
        <w:rPr>
          <w:rFonts w:asciiTheme="minorEastAsia" w:hAnsiTheme="minorEastAsia" w:cstheme="minorBidi" w:hint="eastAsia"/>
          <w:szCs w:val="21"/>
        </w:rPr>
        <w:t xml:space="preserve">　振込先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2193"/>
        <w:gridCol w:w="5745"/>
      </w:tblGrid>
      <w:tr w:rsidR="00832422" w:rsidRPr="001C4D67" w14:paraId="7EED4DC2" w14:textId="77777777" w:rsidTr="00E57A57">
        <w:tc>
          <w:tcPr>
            <w:tcW w:w="2193" w:type="dxa"/>
            <w:vAlign w:val="center"/>
          </w:tcPr>
          <w:p w14:paraId="2C20A524" w14:textId="77777777" w:rsidR="00832422" w:rsidRPr="001C4D67" w:rsidRDefault="00832422" w:rsidP="00153B45">
            <w:pPr>
              <w:autoSpaceDN w:val="0"/>
              <w:jc w:val="center"/>
              <w:rPr>
                <w:rFonts w:asciiTheme="minorEastAsia" w:hAnsiTheme="minorEastAsia" w:cstheme="minorBidi"/>
                <w:szCs w:val="21"/>
              </w:rPr>
            </w:pPr>
            <w:bookmarkStart w:id="2" w:name="_Hlk117755796"/>
            <w:r w:rsidRPr="00153B45">
              <w:rPr>
                <w:rFonts w:asciiTheme="minorEastAsia" w:hAnsiTheme="minorEastAsia" w:cstheme="minorBidi" w:hint="eastAsia"/>
                <w:kern w:val="0"/>
                <w:szCs w:val="21"/>
              </w:rPr>
              <w:t>金融機関名</w:t>
            </w:r>
          </w:p>
        </w:tc>
        <w:tc>
          <w:tcPr>
            <w:tcW w:w="5745" w:type="dxa"/>
          </w:tcPr>
          <w:p w14:paraId="644581E0" w14:textId="0EB1DB2E" w:rsidR="00832422" w:rsidRPr="001C4D67" w:rsidRDefault="00E57A57" w:rsidP="00DD7E2C">
            <w:pPr>
              <w:autoSpaceDN w:val="0"/>
              <w:rPr>
                <w:rFonts w:asciiTheme="minorEastAsia" w:hAnsiTheme="minorEastAsia" w:cstheme="minorBidi"/>
                <w:szCs w:val="21"/>
              </w:rPr>
            </w:pPr>
            <w:r w:rsidRPr="001C4D67">
              <w:rPr>
                <w:rFonts w:asciiTheme="minorEastAsia" w:hAnsiTheme="minorEastAsia" w:cstheme="minorBidi" w:hint="eastAsia"/>
                <w:szCs w:val="21"/>
              </w:rPr>
              <w:t xml:space="preserve">　　　　　　　銀行・金庫　　　　　　　　　　本・支店</w:t>
            </w:r>
          </w:p>
          <w:p w14:paraId="55A89529" w14:textId="17B44700" w:rsidR="00832422" w:rsidRPr="001C4D67" w:rsidRDefault="00E57A57" w:rsidP="00DD7E2C">
            <w:pPr>
              <w:autoSpaceDN w:val="0"/>
              <w:rPr>
                <w:rFonts w:asciiTheme="minorEastAsia" w:hAnsiTheme="minorEastAsia" w:cstheme="minorBidi"/>
                <w:szCs w:val="21"/>
              </w:rPr>
            </w:pPr>
            <w:r w:rsidRPr="001C4D67">
              <w:rPr>
                <w:rFonts w:asciiTheme="minorEastAsia" w:hAnsiTheme="minorEastAsia" w:cstheme="minorBidi" w:hint="eastAsia"/>
                <w:szCs w:val="21"/>
              </w:rPr>
              <w:t xml:space="preserve">　　　　　　　農協・信金　　　　　　　　　　　</w:t>
            </w:r>
          </w:p>
          <w:p w14:paraId="7B6C25A6" w14:textId="675D44C7" w:rsidR="00832422" w:rsidRPr="001C4D67" w:rsidRDefault="00E57A57" w:rsidP="00DD7E2C">
            <w:pPr>
              <w:autoSpaceDN w:val="0"/>
              <w:rPr>
                <w:rFonts w:asciiTheme="minorEastAsia" w:hAnsiTheme="minorEastAsia" w:cstheme="minorBidi"/>
                <w:szCs w:val="21"/>
              </w:rPr>
            </w:pPr>
            <w:r w:rsidRPr="001C4D67">
              <w:rPr>
                <w:rFonts w:asciiTheme="minorEastAsia" w:hAnsiTheme="minorEastAsia" w:cstheme="minorBidi" w:hint="eastAsia"/>
                <w:szCs w:val="21"/>
              </w:rPr>
              <w:t xml:space="preserve">　　　　　　　県信連　　　　　　　　　　　　出張所</w:t>
            </w:r>
          </w:p>
        </w:tc>
      </w:tr>
      <w:bookmarkEnd w:id="2"/>
      <w:tr w:rsidR="00832422" w:rsidRPr="001C4D67" w14:paraId="034AB159" w14:textId="77777777" w:rsidTr="00E57A57">
        <w:tc>
          <w:tcPr>
            <w:tcW w:w="2193" w:type="dxa"/>
            <w:vAlign w:val="center"/>
          </w:tcPr>
          <w:p w14:paraId="0396B75C" w14:textId="77777777" w:rsidR="00832422" w:rsidRPr="001C4D67" w:rsidRDefault="00832422" w:rsidP="00DD7E2C">
            <w:pPr>
              <w:autoSpaceDN w:val="0"/>
              <w:jc w:val="center"/>
              <w:rPr>
                <w:rFonts w:asciiTheme="minorEastAsia" w:hAnsiTheme="minorEastAsia" w:cstheme="minorBidi"/>
                <w:szCs w:val="21"/>
              </w:rPr>
            </w:pPr>
            <w:r w:rsidRPr="00153B45">
              <w:rPr>
                <w:rFonts w:asciiTheme="minorEastAsia" w:hAnsiTheme="minorEastAsia" w:cstheme="minorBidi" w:hint="eastAsia"/>
                <w:kern w:val="0"/>
                <w:szCs w:val="21"/>
              </w:rPr>
              <w:t>口座番号</w:t>
            </w:r>
          </w:p>
        </w:tc>
        <w:tc>
          <w:tcPr>
            <w:tcW w:w="5745" w:type="dxa"/>
          </w:tcPr>
          <w:p w14:paraId="02274602" w14:textId="3F6F1911" w:rsidR="00832422" w:rsidRPr="001C4D67" w:rsidRDefault="00832422" w:rsidP="00DD7E2C">
            <w:pPr>
              <w:autoSpaceDN w:val="0"/>
              <w:jc w:val="center"/>
              <w:rPr>
                <w:rFonts w:asciiTheme="minorEastAsia" w:hAnsiTheme="minorEastAsia" w:cstheme="minorBidi"/>
                <w:szCs w:val="21"/>
              </w:rPr>
            </w:pPr>
            <w:r w:rsidRPr="001C4D67">
              <w:rPr>
                <w:rFonts w:asciiTheme="minorEastAsia" w:hAnsiTheme="minorEastAsia" w:cstheme="minorBidi" w:hint="eastAsia"/>
                <w:szCs w:val="21"/>
              </w:rPr>
              <w:t>普通　・　当座</w:t>
            </w:r>
          </w:p>
          <w:p w14:paraId="2CB98894" w14:textId="77777777" w:rsidR="00832422" w:rsidRPr="001C4D67" w:rsidRDefault="00832422" w:rsidP="00AC10B2">
            <w:pPr>
              <w:autoSpaceDN w:val="0"/>
              <w:rPr>
                <w:rFonts w:asciiTheme="minorEastAsia" w:hAnsiTheme="minorEastAsia" w:cstheme="minorBidi"/>
                <w:szCs w:val="21"/>
              </w:rPr>
            </w:pPr>
          </w:p>
          <w:p w14:paraId="480502D6" w14:textId="032A2056" w:rsidR="00832422" w:rsidRPr="001C4D67" w:rsidRDefault="00832422" w:rsidP="00DD7E2C">
            <w:pPr>
              <w:autoSpaceDN w:val="0"/>
              <w:rPr>
                <w:rFonts w:asciiTheme="minorEastAsia" w:hAnsiTheme="minorEastAsia" w:cstheme="minorBidi"/>
                <w:szCs w:val="21"/>
              </w:rPr>
            </w:pPr>
          </w:p>
        </w:tc>
      </w:tr>
      <w:tr w:rsidR="00832422" w:rsidRPr="001C4D67" w14:paraId="621AFD92" w14:textId="77777777" w:rsidTr="00E57A57">
        <w:tc>
          <w:tcPr>
            <w:tcW w:w="2193" w:type="dxa"/>
            <w:vAlign w:val="center"/>
          </w:tcPr>
          <w:p w14:paraId="610AE7EC" w14:textId="0DDEF127" w:rsidR="00832422" w:rsidRPr="001C4D67" w:rsidRDefault="00153B45" w:rsidP="00DD7E2C">
            <w:pPr>
              <w:autoSpaceDN w:val="0"/>
              <w:jc w:val="center"/>
              <w:rPr>
                <w:rFonts w:asciiTheme="minorEastAsia" w:hAnsiTheme="minorEastAsia" w:cstheme="minorBidi"/>
                <w:kern w:val="0"/>
                <w:szCs w:val="21"/>
              </w:rPr>
            </w:pPr>
            <w:r>
              <w:rPr>
                <w:rFonts w:asciiTheme="minorEastAsia" w:hAnsiTheme="minorEastAsia" w:cstheme="minorBidi" w:hint="eastAsia"/>
                <w:kern w:val="0"/>
                <w:szCs w:val="21"/>
              </w:rPr>
              <w:t>フリガナ</w:t>
            </w:r>
          </w:p>
          <w:p w14:paraId="1C0980B3" w14:textId="399C6F08" w:rsidR="00832422" w:rsidRPr="001C4D67" w:rsidRDefault="00832422" w:rsidP="00153B45">
            <w:pPr>
              <w:autoSpaceDN w:val="0"/>
              <w:jc w:val="center"/>
              <w:rPr>
                <w:rFonts w:asciiTheme="minorEastAsia" w:hAnsiTheme="minorEastAsia" w:cstheme="minorBidi"/>
                <w:szCs w:val="21"/>
              </w:rPr>
            </w:pPr>
            <w:r w:rsidRPr="00153B45">
              <w:rPr>
                <w:rFonts w:asciiTheme="minorEastAsia" w:hAnsiTheme="minorEastAsia" w:cstheme="minorBidi" w:hint="eastAsia"/>
                <w:kern w:val="0"/>
                <w:szCs w:val="21"/>
              </w:rPr>
              <w:t>口座名義</w:t>
            </w:r>
          </w:p>
        </w:tc>
        <w:tc>
          <w:tcPr>
            <w:tcW w:w="5745" w:type="dxa"/>
          </w:tcPr>
          <w:p w14:paraId="1C9F2054" w14:textId="77777777" w:rsidR="00832422" w:rsidRPr="001C4D67" w:rsidRDefault="00832422" w:rsidP="00DD7E2C">
            <w:pPr>
              <w:autoSpaceDN w:val="0"/>
              <w:rPr>
                <w:rFonts w:asciiTheme="minorEastAsia" w:hAnsiTheme="minorEastAsia" w:cstheme="minorBidi"/>
                <w:szCs w:val="21"/>
              </w:rPr>
            </w:pPr>
          </w:p>
          <w:p w14:paraId="3854A67B" w14:textId="77777777" w:rsidR="00832422" w:rsidRPr="001C4D67" w:rsidRDefault="00832422" w:rsidP="00DD7E2C">
            <w:pPr>
              <w:autoSpaceDN w:val="0"/>
              <w:rPr>
                <w:rFonts w:asciiTheme="minorEastAsia" w:hAnsiTheme="minorEastAsia" w:cstheme="minorBidi"/>
                <w:szCs w:val="21"/>
              </w:rPr>
            </w:pPr>
          </w:p>
          <w:p w14:paraId="339B2659" w14:textId="2F6B63E1" w:rsidR="00832422" w:rsidRPr="001C4D67" w:rsidRDefault="00832422" w:rsidP="00DD7E2C">
            <w:pPr>
              <w:autoSpaceDN w:val="0"/>
              <w:rPr>
                <w:rFonts w:asciiTheme="minorEastAsia" w:hAnsiTheme="minorEastAsia" w:cstheme="minorBidi"/>
                <w:szCs w:val="21"/>
              </w:rPr>
            </w:pPr>
          </w:p>
        </w:tc>
      </w:tr>
    </w:tbl>
    <w:p w14:paraId="407EB0B1" w14:textId="77777777" w:rsidR="005865A7" w:rsidRPr="001C4D67" w:rsidRDefault="005865A7" w:rsidP="00DD7E2C">
      <w:pPr>
        <w:autoSpaceDN w:val="0"/>
        <w:rPr>
          <w:rFonts w:asciiTheme="minorEastAsia" w:hAnsiTheme="minorEastAsia" w:cstheme="minorBidi"/>
          <w:szCs w:val="21"/>
        </w:rPr>
      </w:pPr>
    </w:p>
    <w:p w14:paraId="20F6BCD1" w14:textId="77777777" w:rsidR="00667E52" w:rsidRPr="001C4D67" w:rsidRDefault="00667E52" w:rsidP="00DD7E2C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34B64EEE" w14:textId="77777777" w:rsidR="00E3442F" w:rsidRPr="001C4D67" w:rsidRDefault="00E3442F" w:rsidP="00DD7E2C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50FED25B" w14:textId="77777777" w:rsidR="00E3442F" w:rsidRPr="001C4D67" w:rsidRDefault="00E3442F" w:rsidP="00DD7E2C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757E5964" w14:textId="2F5576AB" w:rsidR="006B19A4" w:rsidRDefault="00BC6D50" w:rsidP="00832422">
      <w:pPr>
        <w:widowControl/>
        <w:autoSpaceDN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C4D67">
        <w:rPr>
          <w:rFonts w:asciiTheme="minorEastAsia" w:hAnsiTheme="minorEastAsia" w:cs="ＭＳ 明朝"/>
          <w:color w:val="000000"/>
          <w:kern w:val="0"/>
          <w:szCs w:val="21"/>
        </w:rPr>
        <w:br w:type="page"/>
      </w:r>
    </w:p>
    <w:p w14:paraId="3379717C" w14:textId="50D68BD8" w:rsidR="00525A7A" w:rsidRPr="00525A7A" w:rsidRDefault="00525A7A" w:rsidP="00525A7A">
      <w:pPr>
        <w:autoSpaceDN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内訳書(区分:</w:t>
      </w:r>
      <w:r w:rsidRPr="00525A7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 </w:t>
      </w:r>
      <w:r w:rsidRPr="00A1280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障害福祉サービス事業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)</w:t>
      </w:r>
    </w:p>
    <w:tbl>
      <w:tblPr>
        <w:tblStyle w:val="ad"/>
        <w:tblW w:w="9060" w:type="dxa"/>
        <w:tblLook w:val="04A0" w:firstRow="1" w:lastRow="0" w:firstColumn="1" w:lastColumn="0" w:noHBand="0" w:noVBand="1"/>
      </w:tblPr>
      <w:tblGrid>
        <w:gridCol w:w="2856"/>
        <w:gridCol w:w="4227"/>
        <w:gridCol w:w="1977"/>
      </w:tblGrid>
      <w:tr w:rsidR="0094245A" w:rsidRPr="00DD1B42" w14:paraId="4838EC61" w14:textId="79016A80" w:rsidTr="0094245A">
        <w:trPr>
          <w:trHeight w:val="340"/>
        </w:trPr>
        <w:tc>
          <w:tcPr>
            <w:tcW w:w="2856" w:type="dxa"/>
            <w:vAlign w:val="center"/>
          </w:tcPr>
          <w:p w14:paraId="3CCEC8C6" w14:textId="77777777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事業所名</w:t>
            </w:r>
          </w:p>
        </w:tc>
        <w:tc>
          <w:tcPr>
            <w:tcW w:w="4227" w:type="dxa"/>
            <w:vAlign w:val="center"/>
          </w:tcPr>
          <w:p w14:paraId="63F92FF1" w14:textId="77777777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1280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サービス種別</w:t>
            </w:r>
          </w:p>
        </w:tc>
        <w:tc>
          <w:tcPr>
            <w:tcW w:w="1977" w:type="dxa"/>
          </w:tcPr>
          <w:p w14:paraId="465FB8CB" w14:textId="243DAA17" w:rsidR="0094245A" w:rsidRPr="00A1280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申請額</w:t>
            </w:r>
          </w:p>
        </w:tc>
      </w:tr>
      <w:tr w:rsidR="0094245A" w:rsidRPr="00DD1B42" w14:paraId="551224D1" w14:textId="5EEC8EE7" w:rsidTr="0094245A">
        <w:trPr>
          <w:trHeight w:val="510"/>
        </w:trPr>
        <w:tc>
          <w:tcPr>
            <w:tcW w:w="2856" w:type="dxa"/>
            <w:vAlign w:val="center"/>
          </w:tcPr>
          <w:p w14:paraId="62C75056" w14:textId="77777777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7" w:type="dxa"/>
            <w:vAlign w:val="center"/>
          </w:tcPr>
          <w:p w14:paraId="1361CD75" w14:textId="77777777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DD1B42">
              <w:rPr>
                <w:rFonts w:ascii="ＭＳ 明朝" w:eastAsia="ＭＳ 明朝" w:hAnsi="ＭＳ 明朝" w:hint="eastAsia"/>
              </w:rPr>
              <w:t>生活介護</w:t>
            </w:r>
          </w:p>
        </w:tc>
        <w:tc>
          <w:tcPr>
            <w:tcW w:w="1977" w:type="dxa"/>
            <w:vAlign w:val="center"/>
          </w:tcPr>
          <w:p w14:paraId="343329B5" w14:textId="377CE1BA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9C410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DD1B42" w14:paraId="3651E012" w14:textId="29D3CCE9" w:rsidTr="0094245A">
        <w:trPr>
          <w:trHeight w:val="510"/>
        </w:trPr>
        <w:tc>
          <w:tcPr>
            <w:tcW w:w="2856" w:type="dxa"/>
            <w:vAlign w:val="center"/>
          </w:tcPr>
          <w:p w14:paraId="341B3606" w14:textId="77777777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7" w:type="dxa"/>
            <w:vAlign w:val="center"/>
          </w:tcPr>
          <w:p w14:paraId="12F464B1" w14:textId="77777777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DD1B42">
              <w:rPr>
                <w:rFonts w:ascii="ＭＳ 明朝" w:eastAsia="ＭＳ 明朝" w:hAnsi="ＭＳ 明朝" w:hint="eastAsia"/>
              </w:rPr>
              <w:t>自立訓練</w:t>
            </w:r>
          </w:p>
        </w:tc>
        <w:tc>
          <w:tcPr>
            <w:tcW w:w="1977" w:type="dxa"/>
            <w:vAlign w:val="center"/>
          </w:tcPr>
          <w:p w14:paraId="3D68DD69" w14:textId="4CEC6B18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9C410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DD1B42" w14:paraId="30E4148F" w14:textId="7B02EC05" w:rsidTr="0094245A">
        <w:trPr>
          <w:trHeight w:val="510"/>
        </w:trPr>
        <w:tc>
          <w:tcPr>
            <w:tcW w:w="2856" w:type="dxa"/>
            <w:vAlign w:val="center"/>
          </w:tcPr>
          <w:p w14:paraId="7E0DDBBE" w14:textId="77777777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7" w:type="dxa"/>
            <w:vAlign w:val="center"/>
          </w:tcPr>
          <w:p w14:paraId="74B3F39E" w14:textId="77777777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DD1B42">
              <w:rPr>
                <w:rFonts w:ascii="ＭＳ 明朝" w:eastAsia="ＭＳ 明朝" w:hAnsi="ＭＳ 明朝" w:hint="eastAsia"/>
              </w:rPr>
              <w:t>就労継続支援</w:t>
            </w:r>
          </w:p>
        </w:tc>
        <w:tc>
          <w:tcPr>
            <w:tcW w:w="1977" w:type="dxa"/>
            <w:vAlign w:val="center"/>
          </w:tcPr>
          <w:p w14:paraId="3A2564B7" w14:textId="24D55F59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9C410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DD1B42" w14:paraId="258F62CE" w14:textId="4795A5B5" w:rsidTr="0094245A">
        <w:trPr>
          <w:trHeight w:val="510"/>
        </w:trPr>
        <w:tc>
          <w:tcPr>
            <w:tcW w:w="2856" w:type="dxa"/>
            <w:vAlign w:val="center"/>
          </w:tcPr>
          <w:p w14:paraId="38F56CD8" w14:textId="77777777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27" w:type="dxa"/>
            <w:vAlign w:val="center"/>
          </w:tcPr>
          <w:p w14:paraId="3A5D6B78" w14:textId="77777777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DD1B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児童発達支援</w:t>
            </w:r>
          </w:p>
        </w:tc>
        <w:tc>
          <w:tcPr>
            <w:tcW w:w="1977" w:type="dxa"/>
            <w:vAlign w:val="center"/>
          </w:tcPr>
          <w:p w14:paraId="5302F9CD" w14:textId="28B794D4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9C410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DD1B42" w14:paraId="72EE01BB" w14:textId="343620A3" w:rsidTr="0094245A">
        <w:trPr>
          <w:trHeight w:val="510"/>
        </w:trPr>
        <w:tc>
          <w:tcPr>
            <w:tcW w:w="2856" w:type="dxa"/>
            <w:vAlign w:val="center"/>
          </w:tcPr>
          <w:p w14:paraId="08CE4138" w14:textId="77777777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27" w:type="dxa"/>
            <w:vAlign w:val="center"/>
          </w:tcPr>
          <w:p w14:paraId="6BA8C6A6" w14:textId="77777777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DD1B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放課後等デイサービス</w:t>
            </w:r>
          </w:p>
        </w:tc>
        <w:tc>
          <w:tcPr>
            <w:tcW w:w="1977" w:type="dxa"/>
            <w:vAlign w:val="center"/>
          </w:tcPr>
          <w:p w14:paraId="1B8EEE06" w14:textId="25D54509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9C410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14:paraId="5528C94B" w14:textId="554E29BB" w:rsidTr="0094245A">
        <w:trPr>
          <w:trHeight w:val="510"/>
        </w:trPr>
        <w:tc>
          <w:tcPr>
            <w:tcW w:w="2856" w:type="dxa"/>
            <w:vAlign w:val="center"/>
          </w:tcPr>
          <w:p w14:paraId="2FC563F6" w14:textId="77777777" w:rsidR="0094245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27" w:type="dxa"/>
            <w:vAlign w:val="center"/>
          </w:tcPr>
          <w:p w14:paraId="4298A61D" w14:textId="77777777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日中一時支援</w:t>
            </w:r>
          </w:p>
        </w:tc>
        <w:tc>
          <w:tcPr>
            <w:tcW w:w="1977" w:type="dxa"/>
            <w:vAlign w:val="center"/>
          </w:tcPr>
          <w:p w14:paraId="32A3C4B3" w14:textId="01C630B5" w:rsidR="0094245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9C410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14:paraId="0E5B5B05" w14:textId="4FBDD1BB" w:rsidTr="0094245A">
        <w:trPr>
          <w:trHeight w:val="510"/>
        </w:trPr>
        <w:tc>
          <w:tcPr>
            <w:tcW w:w="2856" w:type="dxa"/>
            <w:vAlign w:val="center"/>
          </w:tcPr>
          <w:p w14:paraId="18BF34D0" w14:textId="77777777" w:rsidR="0094245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27" w:type="dxa"/>
            <w:vAlign w:val="center"/>
          </w:tcPr>
          <w:p w14:paraId="7A59DEFC" w14:textId="77777777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地域活動支援センター</w:t>
            </w:r>
          </w:p>
        </w:tc>
        <w:tc>
          <w:tcPr>
            <w:tcW w:w="1977" w:type="dxa"/>
            <w:vAlign w:val="center"/>
          </w:tcPr>
          <w:p w14:paraId="4023D072" w14:textId="2B473957" w:rsidR="0094245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9C410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DD1B42" w14:paraId="351E0534" w14:textId="39007344" w:rsidTr="0094245A">
        <w:trPr>
          <w:trHeight w:val="510"/>
        </w:trPr>
        <w:tc>
          <w:tcPr>
            <w:tcW w:w="2856" w:type="dxa"/>
            <w:vAlign w:val="center"/>
          </w:tcPr>
          <w:p w14:paraId="61BF964C" w14:textId="77777777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7" w:type="dxa"/>
            <w:vAlign w:val="center"/>
          </w:tcPr>
          <w:p w14:paraId="0DF5C664" w14:textId="77777777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DD1B42">
              <w:rPr>
                <w:rFonts w:ascii="ＭＳ 明朝" w:eastAsia="ＭＳ 明朝" w:hAnsi="ＭＳ 明朝" w:hint="eastAsia"/>
              </w:rPr>
              <w:t>障害者支援施設</w:t>
            </w:r>
          </w:p>
        </w:tc>
        <w:tc>
          <w:tcPr>
            <w:tcW w:w="1977" w:type="dxa"/>
            <w:vAlign w:val="center"/>
          </w:tcPr>
          <w:p w14:paraId="6152C6FA" w14:textId="666F912D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9C410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D4DAB" w:rsidRPr="00DD1B42" w14:paraId="38C11A3D" w14:textId="77777777" w:rsidTr="0094245A">
        <w:trPr>
          <w:trHeight w:val="510"/>
        </w:trPr>
        <w:tc>
          <w:tcPr>
            <w:tcW w:w="2856" w:type="dxa"/>
            <w:vAlign w:val="center"/>
          </w:tcPr>
          <w:p w14:paraId="43FEEA79" w14:textId="77777777" w:rsidR="000D4DAB" w:rsidRPr="00DD1B42" w:rsidRDefault="000D4DAB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7" w:type="dxa"/>
            <w:vAlign w:val="center"/>
          </w:tcPr>
          <w:p w14:paraId="257605E4" w14:textId="3A207219" w:rsidR="000D4DAB" w:rsidRPr="00DD1B42" w:rsidRDefault="000D4DAB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  <w:r w:rsidRPr="00DD1B42">
              <w:rPr>
                <w:rFonts w:ascii="ＭＳ 明朝" w:eastAsia="ＭＳ 明朝" w:hAnsi="ＭＳ 明朝" w:hint="eastAsia"/>
              </w:rPr>
              <w:t>療養介護</w:t>
            </w:r>
          </w:p>
        </w:tc>
        <w:tc>
          <w:tcPr>
            <w:tcW w:w="1977" w:type="dxa"/>
            <w:vAlign w:val="center"/>
          </w:tcPr>
          <w:p w14:paraId="3BCCBED1" w14:textId="45C685C5" w:rsidR="000D4DAB" w:rsidRPr="009C410A" w:rsidRDefault="000D4DAB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DD1B42" w14:paraId="69B45D06" w14:textId="3FA84567" w:rsidTr="0094245A">
        <w:trPr>
          <w:trHeight w:val="510"/>
        </w:trPr>
        <w:tc>
          <w:tcPr>
            <w:tcW w:w="2856" w:type="dxa"/>
            <w:vAlign w:val="center"/>
          </w:tcPr>
          <w:p w14:paraId="5BBA7A73" w14:textId="77777777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7" w:type="dxa"/>
            <w:vAlign w:val="center"/>
          </w:tcPr>
          <w:p w14:paraId="1BF87076" w14:textId="77777777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DD1B42">
              <w:rPr>
                <w:rFonts w:ascii="ＭＳ 明朝" w:eastAsia="ＭＳ 明朝" w:hAnsi="ＭＳ 明朝" w:hint="eastAsia"/>
              </w:rPr>
              <w:t>共同生活援助</w:t>
            </w:r>
          </w:p>
        </w:tc>
        <w:tc>
          <w:tcPr>
            <w:tcW w:w="1977" w:type="dxa"/>
            <w:vAlign w:val="center"/>
          </w:tcPr>
          <w:p w14:paraId="357B5F6E" w14:textId="612162A2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9C410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DD1B42" w14:paraId="33EC18E7" w14:textId="5908BEB9" w:rsidTr="0094245A">
        <w:trPr>
          <w:trHeight w:val="510"/>
        </w:trPr>
        <w:tc>
          <w:tcPr>
            <w:tcW w:w="2856" w:type="dxa"/>
            <w:vAlign w:val="center"/>
          </w:tcPr>
          <w:p w14:paraId="4761A99D" w14:textId="77777777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7" w:type="dxa"/>
            <w:vAlign w:val="center"/>
          </w:tcPr>
          <w:p w14:paraId="08B4BE3C" w14:textId="77777777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DD1B42">
              <w:rPr>
                <w:rFonts w:ascii="ＭＳ 明朝" w:eastAsia="ＭＳ 明朝" w:hAnsi="ＭＳ 明朝" w:hint="eastAsia"/>
              </w:rPr>
              <w:t>短期入所(空床利用型を除く。)</w:t>
            </w:r>
          </w:p>
        </w:tc>
        <w:tc>
          <w:tcPr>
            <w:tcW w:w="1977" w:type="dxa"/>
            <w:vAlign w:val="center"/>
          </w:tcPr>
          <w:p w14:paraId="3F89AF26" w14:textId="58D1C148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9C410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:rsidRPr="00DD1B42" w14:paraId="295BCB5E" w14:textId="20112CE2" w:rsidTr="0094245A">
        <w:trPr>
          <w:trHeight w:val="510"/>
        </w:trPr>
        <w:tc>
          <w:tcPr>
            <w:tcW w:w="2856" w:type="dxa"/>
            <w:vAlign w:val="center"/>
          </w:tcPr>
          <w:p w14:paraId="0384244C" w14:textId="77777777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27" w:type="dxa"/>
            <w:vAlign w:val="center"/>
          </w:tcPr>
          <w:p w14:paraId="7F712AEF" w14:textId="77777777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DD1B42">
              <w:rPr>
                <w:rFonts w:ascii="ＭＳ 明朝" w:eastAsia="ＭＳ 明朝" w:hAnsi="ＭＳ 明朝" w:hint="eastAsia"/>
              </w:rPr>
              <w:t>居宅介護</w:t>
            </w:r>
          </w:p>
        </w:tc>
        <w:tc>
          <w:tcPr>
            <w:tcW w:w="1977" w:type="dxa"/>
            <w:vAlign w:val="center"/>
          </w:tcPr>
          <w:p w14:paraId="4DF3990A" w14:textId="01F0DE99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9C410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14:paraId="05269D17" w14:textId="154304A7" w:rsidTr="0094245A">
        <w:trPr>
          <w:trHeight w:val="510"/>
        </w:trPr>
        <w:tc>
          <w:tcPr>
            <w:tcW w:w="2856" w:type="dxa"/>
            <w:vAlign w:val="center"/>
          </w:tcPr>
          <w:p w14:paraId="4195A2A0" w14:textId="77777777" w:rsidR="0094245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27" w:type="dxa"/>
            <w:vAlign w:val="center"/>
          </w:tcPr>
          <w:p w14:paraId="248CA6EC" w14:textId="77777777" w:rsidR="0094245A" w:rsidRPr="00DD1B42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計画</w:t>
            </w:r>
            <w:r w:rsidRPr="00DD1B4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相談</w:t>
            </w:r>
          </w:p>
        </w:tc>
        <w:tc>
          <w:tcPr>
            <w:tcW w:w="1977" w:type="dxa"/>
            <w:vAlign w:val="center"/>
          </w:tcPr>
          <w:p w14:paraId="47164359" w14:textId="1098353A" w:rsidR="0094245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9C410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D4DAB" w14:paraId="38D3341A" w14:textId="77777777" w:rsidTr="0094245A">
        <w:trPr>
          <w:trHeight w:val="510"/>
        </w:trPr>
        <w:tc>
          <w:tcPr>
            <w:tcW w:w="2856" w:type="dxa"/>
            <w:vAlign w:val="center"/>
          </w:tcPr>
          <w:p w14:paraId="428073E3" w14:textId="77777777" w:rsidR="000D4DAB" w:rsidRDefault="000D4DAB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27" w:type="dxa"/>
            <w:vAlign w:val="center"/>
          </w:tcPr>
          <w:p w14:paraId="54EAA4A1" w14:textId="6DA95B5C" w:rsidR="000D4DAB" w:rsidRDefault="00A30B32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A30B3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障害者就業・生活支援センター</w:t>
            </w:r>
          </w:p>
        </w:tc>
        <w:tc>
          <w:tcPr>
            <w:tcW w:w="1977" w:type="dxa"/>
            <w:vAlign w:val="center"/>
          </w:tcPr>
          <w:p w14:paraId="48BA942C" w14:textId="1E3803FA" w:rsidR="000D4DAB" w:rsidRPr="009C410A" w:rsidRDefault="000D4DAB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245A" w14:paraId="12866868" w14:textId="3C228E84" w:rsidTr="0094245A">
        <w:trPr>
          <w:trHeight w:val="510"/>
        </w:trPr>
        <w:tc>
          <w:tcPr>
            <w:tcW w:w="7083" w:type="dxa"/>
            <w:gridSpan w:val="2"/>
            <w:vAlign w:val="center"/>
          </w:tcPr>
          <w:p w14:paraId="72C3A12F" w14:textId="10017E32" w:rsidR="0094245A" w:rsidRDefault="0094245A" w:rsidP="00E97A3E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申請額合計</w:t>
            </w:r>
          </w:p>
        </w:tc>
        <w:tc>
          <w:tcPr>
            <w:tcW w:w="1977" w:type="dxa"/>
            <w:vAlign w:val="center"/>
          </w:tcPr>
          <w:p w14:paraId="14C227FC" w14:textId="3A3EBAE7" w:rsidR="0094245A" w:rsidRDefault="0094245A" w:rsidP="0094245A">
            <w:pPr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1FD669C8" w14:textId="6E5BF086" w:rsidR="00525A7A" w:rsidRDefault="00525A7A">
      <w:pPr>
        <w:widowControl/>
        <w:jc w:val="left"/>
        <w:rPr>
          <w:rFonts w:ascii="ＭＳ 明朝" w:eastAsia="ＭＳ 明朝" w:hAnsi="Century"/>
          <w:kern w:val="0"/>
          <w:szCs w:val="21"/>
        </w:rPr>
      </w:pPr>
    </w:p>
    <w:sectPr w:rsidR="00525A7A" w:rsidSect="00BC6D50">
      <w:pgSz w:w="11906" w:h="16838" w:code="9"/>
      <w:pgMar w:top="1474" w:right="1418" w:bottom="1474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CF13" w14:textId="77777777" w:rsidR="00CA2B83" w:rsidRDefault="00CA2B83" w:rsidP="00B65EAB">
      <w:r>
        <w:separator/>
      </w:r>
    </w:p>
  </w:endnote>
  <w:endnote w:type="continuationSeparator" w:id="0">
    <w:p w14:paraId="65F957B0" w14:textId="77777777" w:rsidR="00CA2B83" w:rsidRDefault="00CA2B83" w:rsidP="00B6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9E58" w14:textId="77777777" w:rsidR="00CA2B83" w:rsidRDefault="00CA2B83" w:rsidP="00B65EAB">
      <w:r>
        <w:separator/>
      </w:r>
    </w:p>
  </w:footnote>
  <w:footnote w:type="continuationSeparator" w:id="0">
    <w:p w14:paraId="33A72B18" w14:textId="77777777" w:rsidR="00CA2B83" w:rsidRDefault="00CA2B83" w:rsidP="00B65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67"/>
    <w:rsid w:val="00021AA8"/>
    <w:rsid w:val="00027C64"/>
    <w:rsid w:val="00044B1D"/>
    <w:rsid w:val="00075A3C"/>
    <w:rsid w:val="0009080E"/>
    <w:rsid w:val="00091568"/>
    <w:rsid w:val="000931BA"/>
    <w:rsid w:val="000944C2"/>
    <w:rsid w:val="000A61D8"/>
    <w:rsid w:val="000D4DAB"/>
    <w:rsid w:val="000D5C8C"/>
    <w:rsid w:val="000E33B4"/>
    <w:rsid w:val="000F35AC"/>
    <w:rsid w:val="00101ED5"/>
    <w:rsid w:val="00122306"/>
    <w:rsid w:val="00122CE7"/>
    <w:rsid w:val="0013141D"/>
    <w:rsid w:val="001328B0"/>
    <w:rsid w:val="0014125C"/>
    <w:rsid w:val="00147C59"/>
    <w:rsid w:val="00153B45"/>
    <w:rsid w:val="001678AC"/>
    <w:rsid w:val="00180A3D"/>
    <w:rsid w:val="001939A4"/>
    <w:rsid w:val="001A3D3D"/>
    <w:rsid w:val="001A3D6B"/>
    <w:rsid w:val="001B2B7A"/>
    <w:rsid w:val="001B558B"/>
    <w:rsid w:val="001C23B3"/>
    <w:rsid w:val="001C4D67"/>
    <w:rsid w:val="001E35C1"/>
    <w:rsid w:val="001E601D"/>
    <w:rsid w:val="001F01B3"/>
    <w:rsid w:val="002242F4"/>
    <w:rsid w:val="0023170E"/>
    <w:rsid w:val="0023205C"/>
    <w:rsid w:val="002677C9"/>
    <w:rsid w:val="00267FDF"/>
    <w:rsid w:val="00282EED"/>
    <w:rsid w:val="00294C92"/>
    <w:rsid w:val="002B6973"/>
    <w:rsid w:val="002D3229"/>
    <w:rsid w:val="002D5C56"/>
    <w:rsid w:val="002D6A4A"/>
    <w:rsid w:val="003027A4"/>
    <w:rsid w:val="00310788"/>
    <w:rsid w:val="003259B6"/>
    <w:rsid w:val="00326005"/>
    <w:rsid w:val="003324CA"/>
    <w:rsid w:val="00332665"/>
    <w:rsid w:val="00335331"/>
    <w:rsid w:val="00336AF5"/>
    <w:rsid w:val="003451B2"/>
    <w:rsid w:val="00345ABB"/>
    <w:rsid w:val="00351266"/>
    <w:rsid w:val="00365130"/>
    <w:rsid w:val="00373B86"/>
    <w:rsid w:val="00377BE9"/>
    <w:rsid w:val="0038147C"/>
    <w:rsid w:val="00384E91"/>
    <w:rsid w:val="003B7FAB"/>
    <w:rsid w:val="003F55E9"/>
    <w:rsid w:val="0040052C"/>
    <w:rsid w:val="00413351"/>
    <w:rsid w:val="004165ED"/>
    <w:rsid w:val="00424796"/>
    <w:rsid w:val="0043042E"/>
    <w:rsid w:val="00431832"/>
    <w:rsid w:val="004410DB"/>
    <w:rsid w:val="00442826"/>
    <w:rsid w:val="00460057"/>
    <w:rsid w:val="004779A7"/>
    <w:rsid w:val="004B4EE7"/>
    <w:rsid w:val="004C101C"/>
    <w:rsid w:val="00525A7A"/>
    <w:rsid w:val="00531E9A"/>
    <w:rsid w:val="0053666A"/>
    <w:rsid w:val="00541E2D"/>
    <w:rsid w:val="00546A9C"/>
    <w:rsid w:val="00546B4A"/>
    <w:rsid w:val="0055311C"/>
    <w:rsid w:val="00557D80"/>
    <w:rsid w:val="00561DB3"/>
    <w:rsid w:val="00562CF6"/>
    <w:rsid w:val="005668B1"/>
    <w:rsid w:val="005865A7"/>
    <w:rsid w:val="0059770E"/>
    <w:rsid w:val="005A64C9"/>
    <w:rsid w:val="005C0F3F"/>
    <w:rsid w:val="005C1929"/>
    <w:rsid w:val="005C26E4"/>
    <w:rsid w:val="00600AC5"/>
    <w:rsid w:val="00606194"/>
    <w:rsid w:val="006129C3"/>
    <w:rsid w:val="00616267"/>
    <w:rsid w:val="006219FB"/>
    <w:rsid w:val="00641D33"/>
    <w:rsid w:val="00652A6C"/>
    <w:rsid w:val="00653B2C"/>
    <w:rsid w:val="00663F94"/>
    <w:rsid w:val="006661F1"/>
    <w:rsid w:val="00667E52"/>
    <w:rsid w:val="00681BE5"/>
    <w:rsid w:val="00691EAF"/>
    <w:rsid w:val="006A055D"/>
    <w:rsid w:val="006B10AD"/>
    <w:rsid w:val="006B19A4"/>
    <w:rsid w:val="006B1D52"/>
    <w:rsid w:val="006C61D4"/>
    <w:rsid w:val="006D5A34"/>
    <w:rsid w:val="0073699F"/>
    <w:rsid w:val="0073719B"/>
    <w:rsid w:val="007546FA"/>
    <w:rsid w:val="00755822"/>
    <w:rsid w:val="00760760"/>
    <w:rsid w:val="00765EC2"/>
    <w:rsid w:val="00770F8F"/>
    <w:rsid w:val="00786BA4"/>
    <w:rsid w:val="00787E73"/>
    <w:rsid w:val="007A123E"/>
    <w:rsid w:val="007B0DF8"/>
    <w:rsid w:val="007B7D91"/>
    <w:rsid w:val="007C71F2"/>
    <w:rsid w:val="007F20CD"/>
    <w:rsid w:val="008037C3"/>
    <w:rsid w:val="008176D8"/>
    <w:rsid w:val="00832422"/>
    <w:rsid w:val="00836136"/>
    <w:rsid w:val="00841E0A"/>
    <w:rsid w:val="00842BB7"/>
    <w:rsid w:val="008453D3"/>
    <w:rsid w:val="00863DF4"/>
    <w:rsid w:val="0087237A"/>
    <w:rsid w:val="00877445"/>
    <w:rsid w:val="00877B17"/>
    <w:rsid w:val="00890882"/>
    <w:rsid w:val="008A1E3D"/>
    <w:rsid w:val="008A5734"/>
    <w:rsid w:val="008B499F"/>
    <w:rsid w:val="008E74EA"/>
    <w:rsid w:val="008F2DB2"/>
    <w:rsid w:val="009112D1"/>
    <w:rsid w:val="00916FD6"/>
    <w:rsid w:val="0092672C"/>
    <w:rsid w:val="0094245A"/>
    <w:rsid w:val="00963CCD"/>
    <w:rsid w:val="00983CAA"/>
    <w:rsid w:val="00994267"/>
    <w:rsid w:val="009943A7"/>
    <w:rsid w:val="009B1D00"/>
    <w:rsid w:val="009E57D2"/>
    <w:rsid w:val="00A1280A"/>
    <w:rsid w:val="00A15C45"/>
    <w:rsid w:val="00A17BEE"/>
    <w:rsid w:val="00A22F97"/>
    <w:rsid w:val="00A30B32"/>
    <w:rsid w:val="00A453CB"/>
    <w:rsid w:val="00A74158"/>
    <w:rsid w:val="00A968C5"/>
    <w:rsid w:val="00AA4837"/>
    <w:rsid w:val="00AB7E2D"/>
    <w:rsid w:val="00AC10B2"/>
    <w:rsid w:val="00AC2238"/>
    <w:rsid w:val="00AC5D33"/>
    <w:rsid w:val="00AE10B5"/>
    <w:rsid w:val="00B1269F"/>
    <w:rsid w:val="00B33443"/>
    <w:rsid w:val="00B42FF4"/>
    <w:rsid w:val="00B44A3D"/>
    <w:rsid w:val="00B52718"/>
    <w:rsid w:val="00B55C60"/>
    <w:rsid w:val="00B65EAB"/>
    <w:rsid w:val="00B663E1"/>
    <w:rsid w:val="00B73975"/>
    <w:rsid w:val="00B922EB"/>
    <w:rsid w:val="00B978AB"/>
    <w:rsid w:val="00BC6D50"/>
    <w:rsid w:val="00BD64DB"/>
    <w:rsid w:val="00BD6891"/>
    <w:rsid w:val="00BE588B"/>
    <w:rsid w:val="00C061D9"/>
    <w:rsid w:val="00C100C1"/>
    <w:rsid w:val="00C22046"/>
    <w:rsid w:val="00C565F7"/>
    <w:rsid w:val="00C719BB"/>
    <w:rsid w:val="00C71E34"/>
    <w:rsid w:val="00C82A75"/>
    <w:rsid w:val="00C978DE"/>
    <w:rsid w:val="00C97AC3"/>
    <w:rsid w:val="00CA26B8"/>
    <w:rsid w:val="00CA2B83"/>
    <w:rsid w:val="00CA4CA2"/>
    <w:rsid w:val="00CE0C33"/>
    <w:rsid w:val="00CE67FE"/>
    <w:rsid w:val="00CF28BD"/>
    <w:rsid w:val="00D101E6"/>
    <w:rsid w:val="00D12C15"/>
    <w:rsid w:val="00D340CA"/>
    <w:rsid w:val="00D35E3B"/>
    <w:rsid w:val="00D51608"/>
    <w:rsid w:val="00D60F67"/>
    <w:rsid w:val="00D70860"/>
    <w:rsid w:val="00D74DEF"/>
    <w:rsid w:val="00D75118"/>
    <w:rsid w:val="00DA11BF"/>
    <w:rsid w:val="00DA4B3D"/>
    <w:rsid w:val="00DA6859"/>
    <w:rsid w:val="00DC4E9F"/>
    <w:rsid w:val="00DC6035"/>
    <w:rsid w:val="00DD1B42"/>
    <w:rsid w:val="00DD7E2C"/>
    <w:rsid w:val="00DE61E5"/>
    <w:rsid w:val="00DF67A6"/>
    <w:rsid w:val="00E11F5D"/>
    <w:rsid w:val="00E22234"/>
    <w:rsid w:val="00E3329A"/>
    <w:rsid w:val="00E3442F"/>
    <w:rsid w:val="00E41A9D"/>
    <w:rsid w:val="00E57A57"/>
    <w:rsid w:val="00E6024C"/>
    <w:rsid w:val="00E821B5"/>
    <w:rsid w:val="00E856B2"/>
    <w:rsid w:val="00E97A3E"/>
    <w:rsid w:val="00EA367E"/>
    <w:rsid w:val="00ED03EF"/>
    <w:rsid w:val="00ED6C5E"/>
    <w:rsid w:val="00EF030E"/>
    <w:rsid w:val="00EF11FA"/>
    <w:rsid w:val="00F32CC4"/>
    <w:rsid w:val="00F3366E"/>
    <w:rsid w:val="00F414A8"/>
    <w:rsid w:val="00F602F8"/>
    <w:rsid w:val="00F7175D"/>
    <w:rsid w:val="00F94ED7"/>
    <w:rsid w:val="00FB0C21"/>
    <w:rsid w:val="00FC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AB86D"/>
  <w15:docId w15:val="{2C77CAFD-1133-48F8-9319-D106DB4B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A3E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E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E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65E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EA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F0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01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565F7"/>
    <w:pPr>
      <w:jc w:val="center"/>
    </w:pPr>
  </w:style>
  <w:style w:type="character" w:customStyle="1" w:styleId="aa">
    <w:name w:val="記 (文字)"/>
    <w:basedOn w:val="a0"/>
    <w:link w:val="a9"/>
    <w:uiPriority w:val="99"/>
    <w:rsid w:val="00C565F7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C565F7"/>
    <w:pPr>
      <w:jc w:val="right"/>
    </w:pPr>
  </w:style>
  <w:style w:type="character" w:customStyle="1" w:styleId="ac">
    <w:name w:val="結語 (文字)"/>
    <w:basedOn w:val="a0"/>
    <w:link w:val="ab"/>
    <w:uiPriority w:val="99"/>
    <w:rsid w:val="00C565F7"/>
    <w:rPr>
      <w:rFonts w:cs="Times New Roman"/>
    </w:rPr>
  </w:style>
  <w:style w:type="table" w:styleId="ad">
    <w:name w:val="Table Grid"/>
    <w:basedOn w:val="a1"/>
    <w:uiPriority w:val="59"/>
    <w:rsid w:val="00AE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26E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5865A7"/>
    <w:pPr>
      <w:widowControl w:val="0"/>
      <w:jc w:val="both"/>
    </w:pPr>
    <w:rPr>
      <w:rFonts w:cs="Times New Roman"/>
    </w:rPr>
  </w:style>
  <w:style w:type="paragraph" w:styleId="af">
    <w:name w:val="Date"/>
    <w:basedOn w:val="a"/>
    <w:next w:val="a"/>
    <w:link w:val="af0"/>
    <w:uiPriority w:val="99"/>
    <w:semiHidden/>
    <w:unhideWhenUsed/>
    <w:rsid w:val="00F414A8"/>
  </w:style>
  <w:style w:type="character" w:customStyle="1" w:styleId="af0">
    <w:name w:val="日付 (文字)"/>
    <w:basedOn w:val="a0"/>
    <w:link w:val="af"/>
    <w:uiPriority w:val="99"/>
    <w:semiHidden/>
    <w:rsid w:val="00F414A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FCB6-E88E-434C-A3EC-9C2F50A1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環境整備課 下水道班員3</dc:creator>
  <cp:lastModifiedBy>佐野　睦美</cp:lastModifiedBy>
  <cp:revision>3</cp:revision>
  <cp:lastPrinted>2026-01-16T03:56:00Z</cp:lastPrinted>
  <dcterms:created xsi:type="dcterms:W3CDTF">2026-01-27T07:46:00Z</dcterms:created>
  <dcterms:modified xsi:type="dcterms:W3CDTF">2026-01-27T07:46:00Z</dcterms:modified>
</cp:coreProperties>
</file>